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DFA8" w14:textId="584A5872" w:rsidR="003C28E2" w:rsidRDefault="00416E8B" w:rsidP="003C28E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67F4BD" wp14:editId="0C1A394B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8720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552279"/>
                          <a:chOff x="0" y="9525"/>
                          <a:chExt cx="1608128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7ABB" w14:textId="766B050D" w:rsidR="003C28E2" w:rsidRPr="00FA4B51" w:rsidRDefault="00416E8B" w:rsidP="003C28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4B5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C28E2" w:rsidRPr="00FA4B5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F4BD" id="Group 45" o:spid="_x0000_s1026" style="position:absolute;margin-left:0;margin-top:1.95pt;width:93.6pt;height:43.5pt;z-index:251706368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F797ABB" w14:textId="766B050D" w:rsidR="003C28E2" w:rsidRPr="00FA4B51" w:rsidRDefault="00416E8B" w:rsidP="003C28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A4B5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C28E2" w:rsidRPr="00FA4B5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C28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E4ACC" wp14:editId="372FEA8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62303" w14:textId="39A37C31" w:rsidR="003C28E2" w:rsidRPr="00416E8B" w:rsidRDefault="003C28E2" w:rsidP="003C28E2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416E8B">
                              <w:rPr>
                                <w:lang w:val="fr-FR"/>
                              </w:rPr>
                              <w:t xml:space="preserve">   </w:t>
                            </w:r>
                            <w:bookmarkStart w:id="0" w:name="_Hlk143843679"/>
                            <w:r w:rsidRPr="00416E8B">
                              <w:rPr>
                                <w:lang w:val="fr-FR"/>
                              </w:rPr>
                              <w:t xml:space="preserve"> </w:t>
                            </w:r>
                            <w:r w:rsidR="00416E8B" w:rsidRPr="00416E8B">
                              <w:rPr>
                                <w:lang w:val="fr-FR"/>
                              </w:rPr>
                              <w:t>Équations en équilibre</w:t>
                            </w:r>
                            <w:bookmarkEnd w:id="0"/>
                          </w:p>
                          <w:p w14:paraId="5CEE7C0D" w14:textId="65EF73EA" w:rsidR="003C28E2" w:rsidRPr="00416E8B" w:rsidRDefault="003C28E2" w:rsidP="003C28E2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16E8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       Part</w:t>
                            </w:r>
                            <w:r w:rsidR="00416E8B">
                              <w:rPr>
                                <w:sz w:val="32"/>
                                <w:szCs w:val="32"/>
                                <w:lang w:val="fr-FR"/>
                              </w:rPr>
                              <w:t>ie</w:t>
                            </w:r>
                            <w:r w:rsidRPr="00416E8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A</w:t>
                            </w:r>
                          </w:p>
                          <w:p w14:paraId="035A0415" w14:textId="77777777" w:rsidR="003C28E2" w:rsidRPr="00416E8B" w:rsidRDefault="003C28E2" w:rsidP="003C28E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416E8B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2F5B52E0" w14:textId="77777777" w:rsidR="003C28E2" w:rsidRPr="00416E8B" w:rsidRDefault="003C28E2" w:rsidP="003C28E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4ACC" id="Text Box 44" o:spid="_x0000_s1029" type="#_x0000_t202" style="position:absolute;margin-left:563.05pt;margin-top:2.25pt;width:614.25pt;height:59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CWLg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" fillcolor="white [3201]" stroked="f" strokeweight=".5pt">
                <v:textbox>
                  <w:txbxContent>
                    <w:p w14:paraId="62662303" w14:textId="39A37C31" w:rsidR="003C28E2" w:rsidRPr="00416E8B" w:rsidRDefault="003C28E2" w:rsidP="003C28E2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416E8B">
                        <w:rPr>
                          <w:lang w:val="fr-FR"/>
                        </w:rPr>
                        <w:t xml:space="preserve">   </w:t>
                      </w:r>
                      <w:bookmarkStart w:id="1" w:name="_Hlk143843679"/>
                      <w:r w:rsidRPr="00416E8B">
                        <w:rPr>
                          <w:lang w:val="fr-FR"/>
                        </w:rPr>
                        <w:t xml:space="preserve"> </w:t>
                      </w:r>
                      <w:r w:rsidR="00416E8B" w:rsidRPr="00416E8B">
                        <w:rPr>
                          <w:lang w:val="fr-FR"/>
                        </w:rPr>
                        <w:t>Équations en équilibre</w:t>
                      </w:r>
                      <w:bookmarkEnd w:id="1"/>
                    </w:p>
                    <w:p w14:paraId="5CEE7C0D" w14:textId="65EF73EA" w:rsidR="003C28E2" w:rsidRPr="00416E8B" w:rsidRDefault="003C28E2" w:rsidP="003C28E2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16E8B">
                        <w:rPr>
                          <w:sz w:val="32"/>
                          <w:szCs w:val="32"/>
                          <w:lang w:val="fr-FR"/>
                        </w:rPr>
                        <w:t xml:space="preserve">                     Part</w:t>
                      </w:r>
                      <w:r w:rsidR="00416E8B">
                        <w:rPr>
                          <w:sz w:val="32"/>
                          <w:szCs w:val="32"/>
                          <w:lang w:val="fr-FR"/>
                        </w:rPr>
                        <w:t>ie</w:t>
                      </w:r>
                      <w:r w:rsidRPr="00416E8B">
                        <w:rPr>
                          <w:sz w:val="32"/>
                          <w:szCs w:val="32"/>
                          <w:lang w:val="fr-FR"/>
                        </w:rPr>
                        <w:t xml:space="preserve"> A</w:t>
                      </w:r>
                    </w:p>
                    <w:p w14:paraId="035A0415" w14:textId="77777777" w:rsidR="003C28E2" w:rsidRPr="00416E8B" w:rsidRDefault="003C28E2" w:rsidP="003C28E2">
                      <w:pPr>
                        <w:pStyle w:val="H1"/>
                        <w:rPr>
                          <w:lang w:val="fr-FR"/>
                        </w:rPr>
                      </w:pPr>
                      <w:r w:rsidRPr="00416E8B">
                        <w:rPr>
                          <w:lang w:val="fr-FR"/>
                        </w:rPr>
                        <w:tab/>
                      </w:r>
                    </w:p>
                    <w:p w14:paraId="2F5B52E0" w14:textId="77777777" w:rsidR="003C28E2" w:rsidRPr="00416E8B" w:rsidRDefault="003C28E2" w:rsidP="003C28E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4F231B1D" w:rsidR="00974E7E" w:rsidRPr="005A6F49" w:rsidRDefault="00974E7E" w:rsidP="424F74C9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B5E06" w:rsidRPr="005A6F49" w14:paraId="5866E9EC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69CC29A7" w14:textId="0593877A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957231" wp14:editId="2684BD4D">
                  <wp:extent cx="3602736" cy="905256"/>
                  <wp:effectExtent l="0" t="0" r="0" b="9525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06" w:rsidRPr="005A6F49" w14:paraId="5E01A0CE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7F28DF0B" w14:textId="46A552A8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60E3D4" wp14:editId="53110BF7">
                  <wp:extent cx="3602736" cy="905256"/>
                  <wp:effectExtent l="0" t="0" r="0" b="9525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06" w:rsidRPr="005A6F49" w14:paraId="5C4E9908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7F82E9C1" w14:textId="170336C9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98519" wp14:editId="1254063F">
                  <wp:extent cx="3602736" cy="905256"/>
                  <wp:effectExtent l="0" t="0" r="0" b="9525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06" w:rsidRPr="005A6F49" w14:paraId="2F96CCF4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4E51B4ED" w14:textId="7A3E8E0D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DC76A4" wp14:editId="40C05D66">
                  <wp:extent cx="3602736" cy="905256"/>
                  <wp:effectExtent l="0" t="0" r="0" b="9525"/>
                  <wp:docPr id="5" name="Picture 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175C" w14:textId="77777777" w:rsidR="006B3738" w:rsidRPr="005A6F49" w:rsidRDefault="006B3738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  <w:r w:rsidRPr="005A6F49">
        <w:rPr>
          <w:rFonts w:ascii="Arial" w:hAnsi="Arial" w:cs="Arial"/>
          <w:noProof/>
          <w:sz w:val="12"/>
          <w:szCs w:val="12"/>
        </w:rPr>
        <w:br w:type="page"/>
      </w:r>
    </w:p>
    <w:p w14:paraId="474004E8" w14:textId="6DD62FEA" w:rsidR="003C28E2" w:rsidRDefault="005F2ADE" w:rsidP="003C28E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1F6B52" wp14:editId="477ED03B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38844" cy="55227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44" cy="552279"/>
                          <a:chOff x="0" y="9525"/>
                          <a:chExt cx="1608128" cy="552279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B1FC" w14:textId="047C09A1" w:rsidR="003C28E2" w:rsidRPr="00FA4B51" w:rsidRDefault="005F2ADE" w:rsidP="003C28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4B5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C28E2" w:rsidRPr="00FA4B5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6B52" id="Group 8" o:spid="_x0000_s1030" style="position:absolute;margin-left:0;margin-top:1.95pt;width:89.65pt;height:43.5pt;z-index:251709440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2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B33B1FC" w14:textId="047C09A1" w:rsidR="003C28E2" w:rsidRPr="00FA4B51" w:rsidRDefault="005F2ADE" w:rsidP="003C28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A4B5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C28E2" w:rsidRPr="00FA4B5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C28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9248D" wp14:editId="4CF924C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E97DC" w14:textId="1C79CAF1" w:rsidR="003C28E2" w:rsidRPr="005F2ADE" w:rsidRDefault="003C28E2" w:rsidP="003C28E2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5F2ADE"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5F2ADE" w:rsidRPr="005F2ADE">
                              <w:rPr>
                                <w:lang w:val="fr-FR"/>
                              </w:rPr>
                              <w:t>Équations en équilibre</w:t>
                            </w:r>
                          </w:p>
                          <w:p w14:paraId="1D74A3D9" w14:textId="076B33DB" w:rsidR="003C28E2" w:rsidRPr="005F2ADE" w:rsidRDefault="003C28E2" w:rsidP="003C28E2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2AD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        Part</w:t>
                            </w:r>
                            <w:r w:rsidR="005F2ADE" w:rsidRPr="005F2ADE">
                              <w:rPr>
                                <w:sz w:val="32"/>
                                <w:szCs w:val="32"/>
                                <w:lang w:val="fr-FR"/>
                              </w:rPr>
                              <w:t>ie</w:t>
                            </w:r>
                            <w:r w:rsidRPr="005F2AD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B</w:t>
                            </w:r>
                          </w:p>
                          <w:p w14:paraId="1EBE75E7" w14:textId="77777777" w:rsidR="003C28E2" w:rsidRPr="005F2ADE" w:rsidRDefault="003C28E2" w:rsidP="003C28E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F2ADE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BBDEFFE" w14:textId="77777777" w:rsidR="003C28E2" w:rsidRPr="005F2ADE" w:rsidRDefault="003C28E2" w:rsidP="003C28E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248D" id="Text Box 7" o:spid="_x0000_s1033" type="#_x0000_t202" style="position:absolute;margin-left:563.05pt;margin-top:2.25pt;width:614.25pt;height:59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JcMQIAAFMEAAAOAAAAZHJzL2Uyb0RvYy54bWysVE2P2jAQvVfqf7B8LwksLLuIsKKsqCqh&#10;3ZXYas/GsYklx+PahoT++o4dvkpvVS/OjGf8PPPmOdOnttZkL5xXYAra7+WUCMOhVGZb0B/vyy8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" fillcolor="white [3201]" stroked="f" strokeweight=".5pt">
                <v:textbox>
                  <w:txbxContent>
                    <w:p w14:paraId="53DE97DC" w14:textId="1C79CAF1" w:rsidR="003C28E2" w:rsidRPr="005F2ADE" w:rsidRDefault="003C28E2" w:rsidP="003C28E2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5F2ADE">
                        <w:rPr>
                          <w:lang w:val="fr-FR"/>
                        </w:rPr>
                        <w:t xml:space="preserve">     </w:t>
                      </w:r>
                      <w:r w:rsidR="005F2ADE" w:rsidRPr="005F2ADE">
                        <w:rPr>
                          <w:lang w:val="fr-FR"/>
                        </w:rPr>
                        <w:t>Équations en équilibre</w:t>
                      </w:r>
                    </w:p>
                    <w:p w14:paraId="1D74A3D9" w14:textId="076B33DB" w:rsidR="003C28E2" w:rsidRPr="005F2ADE" w:rsidRDefault="003C28E2" w:rsidP="003C28E2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2ADE">
                        <w:rPr>
                          <w:sz w:val="32"/>
                          <w:szCs w:val="32"/>
                          <w:lang w:val="fr-FR"/>
                        </w:rPr>
                        <w:t xml:space="preserve">                      Part</w:t>
                      </w:r>
                      <w:r w:rsidR="005F2ADE" w:rsidRPr="005F2ADE">
                        <w:rPr>
                          <w:sz w:val="32"/>
                          <w:szCs w:val="32"/>
                          <w:lang w:val="fr-FR"/>
                        </w:rPr>
                        <w:t>ie</w:t>
                      </w:r>
                      <w:r w:rsidRPr="005F2ADE">
                        <w:rPr>
                          <w:sz w:val="32"/>
                          <w:szCs w:val="32"/>
                          <w:lang w:val="fr-FR"/>
                        </w:rPr>
                        <w:t xml:space="preserve"> B</w:t>
                      </w:r>
                    </w:p>
                    <w:p w14:paraId="1EBE75E7" w14:textId="77777777" w:rsidR="003C28E2" w:rsidRPr="005F2ADE" w:rsidRDefault="003C28E2" w:rsidP="003C28E2">
                      <w:pPr>
                        <w:pStyle w:val="H1"/>
                        <w:rPr>
                          <w:lang w:val="fr-FR"/>
                        </w:rPr>
                      </w:pPr>
                      <w:r w:rsidRPr="005F2ADE">
                        <w:rPr>
                          <w:lang w:val="fr-FR"/>
                        </w:rPr>
                        <w:tab/>
                      </w:r>
                    </w:p>
                    <w:p w14:paraId="0BBDEFFE" w14:textId="77777777" w:rsidR="003C28E2" w:rsidRPr="005F2ADE" w:rsidRDefault="003C28E2" w:rsidP="003C28E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9CB390" w14:textId="3386C273" w:rsidR="002B5E06" w:rsidRPr="005A6F49" w:rsidRDefault="002B5E06" w:rsidP="7E510656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064C53" w14:textId="3C0A0276" w:rsidR="00C11C44" w:rsidRPr="005A6F49" w:rsidRDefault="00C11C44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3DC7AC2A" w14:textId="68A19CFC" w:rsidR="002B5E06" w:rsidRPr="005A6F49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06C99ED4" w14:textId="5DD704C0" w:rsidR="002B5E06" w:rsidRPr="005A6F49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25018E53" w14:textId="698A0755" w:rsidR="002B5E06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6F483C51" w14:textId="413ED39B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2248B59B" w14:textId="5A6BBC0C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7219EFCC" w14:textId="68116456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7E432190" w14:textId="706B87D9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68477775" w14:textId="18BEA570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64DD7CAC" w14:textId="2004BB29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708CE437" w14:textId="77777777" w:rsidR="00C24F5D" w:rsidRPr="005A6F49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58D6F57F" w14:textId="4C8F76CB" w:rsidR="002B5E06" w:rsidRPr="005A6F49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00953C73" w14:textId="23773870" w:rsidR="002B5E06" w:rsidRPr="005A6F49" w:rsidRDefault="00C24F5D" w:rsidP="003A735D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BCF7C1" wp14:editId="5BDB27A6">
            <wp:extent cx="5598000" cy="1404000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7C8B" w14:textId="2274E478" w:rsidR="006B3738" w:rsidRPr="005A6F49" w:rsidRDefault="006B373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6B3738" w:rsidRPr="005A6F4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B654" w14:textId="77777777" w:rsidR="00C102BE" w:rsidRDefault="00C102BE" w:rsidP="00D34720">
      <w:r>
        <w:separator/>
      </w:r>
    </w:p>
  </w:endnote>
  <w:endnote w:type="continuationSeparator" w:id="0">
    <w:p w14:paraId="6BA41725" w14:textId="77777777" w:rsidR="00C102BE" w:rsidRDefault="00C102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C2DF" w14:textId="295D9CDF" w:rsidR="009774E0" w:rsidRPr="005C7E2B" w:rsidRDefault="009774E0" w:rsidP="009774E0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160AB" wp14:editId="5CB6602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8C5B1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8D5F09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DEFF517" w:rsidR="00D34720" w:rsidRPr="009774E0" w:rsidRDefault="009774E0" w:rsidP="009774E0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5B94994E" wp14:editId="6ECA21F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C24F5D" w:rsidRPr="009774E0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6A2E" w14:textId="77777777" w:rsidR="00C102BE" w:rsidRDefault="00C102BE" w:rsidP="00D34720">
      <w:r>
        <w:separator/>
      </w:r>
    </w:p>
  </w:footnote>
  <w:footnote w:type="continuationSeparator" w:id="0">
    <w:p w14:paraId="09CF949E" w14:textId="77777777" w:rsidR="00C102BE" w:rsidRDefault="00C102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7BFE7C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66E3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66E3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10381">
    <w:abstractNumId w:val="3"/>
  </w:num>
  <w:num w:numId="2" w16cid:durableId="276956574">
    <w:abstractNumId w:val="1"/>
  </w:num>
  <w:num w:numId="3" w16cid:durableId="851649168">
    <w:abstractNumId w:val="2"/>
  </w:num>
  <w:num w:numId="4" w16cid:durableId="129879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6E3B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C28E2"/>
    <w:rsid w:val="003F5DAF"/>
    <w:rsid w:val="0040342B"/>
    <w:rsid w:val="00406998"/>
    <w:rsid w:val="00407A87"/>
    <w:rsid w:val="00415496"/>
    <w:rsid w:val="00416E8B"/>
    <w:rsid w:val="00430A20"/>
    <w:rsid w:val="00436C5D"/>
    <w:rsid w:val="00486E6F"/>
    <w:rsid w:val="004A29D4"/>
    <w:rsid w:val="004D528E"/>
    <w:rsid w:val="00502182"/>
    <w:rsid w:val="005218B4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2ADE"/>
    <w:rsid w:val="00647880"/>
    <w:rsid w:val="00677CDA"/>
    <w:rsid w:val="00687B45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D5F09"/>
    <w:rsid w:val="008E5725"/>
    <w:rsid w:val="0094230B"/>
    <w:rsid w:val="009616D0"/>
    <w:rsid w:val="009706D6"/>
    <w:rsid w:val="00974E7E"/>
    <w:rsid w:val="009774E0"/>
    <w:rsid w:val="009A3054"/>
    <w:rsid w:val="009B090B"/>
    <w:rsid w:val="009C692E"/>
    <w:rsid w:val="009F60E9"/>
    <w:rsid w:val="00A423B9"/>
    <w:rsid w:val="00A453D3"/>
    <w:rsid w:val="00A85777"/>
    <w:rsid w:val="00AB31BD"/>
    <w:rsid w:val="00AB3329"/>
    <w:rsid w:val="00AB5722"/>
    <w:rsid w:val="00AC5430"/>
    <w:rsid w:val="00AE3EBA"/>
    <w:rsid w:val="00B63D57"/>
    <w:rsid w:val="00B920FB"/>
    <w:rsid w:val="00BA4864"/>
    <w:rsid w:val="00BD4C02"/>
    <w:rsid w:val="00BD4FDE"/>
    <w:rsid w:val="00C102BE"/>
    <w:rsid w:val="00C11C44"/>
    <w:rsid w:val="00C12573"/>
    <w:rsid w:val="00C133F3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80C41"/>
    <w:rsid w:val="00FA4B51"/>
    <w:rsid w:val="00FE583C"/>
    <w:rsid w:val="227DE009"/>
    <w:rsid w:val="279E0B91"/>
    <w:rsid w:val="424F74C9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C28E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21:54:00Z</dcterms:created>
  <dcterms:modified xsi:type="dcterms:W3CDTF">2023-09-12T21:54:00Z</dcterms:modified>
</cp:coreProperties>
</file>